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31CF" w14:textId="77777777" w:rsidR="00BC2E4D" w:rsidRDefault="00B21838" w:rsidP="00B218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OU ARE SUMMONED TO ATTEND A MEETING OF </w:t>
      </w:r>
    </w:p>
    <w:p w14:paraId="65C14ABB" w14:textId="3EF31082" w:rsidR="00B21838" w:rsidRDefault="00B21838" w:rsidP="00B218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WING AND OCTON PARISH COUNCIL </w:t>
      </w:r>
    </w:p>
    <w:p w14:paraId="5A572585" w14:textId="02302F3C" w:rsidR="00B21838" w:rsidRDefault="00B21838" w:rsidP="006C643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 MONDAY  1</w:t>
      </w:r>
      <w:r w:rsidR="00734503">
        <w:rPr>
          <w:b/>
          <w:sz w:val="28"/>
          <w:szCs w:val="28"/>
          <w:u w:val="single"/>
        </w:rPr>
        <w:t>0</w:t>
      </w:r>
      <w:r w:rsidR="00851041" w:rsidRPr="00851041">
        <w:rPr>
          <w:b/>
          <w:sz w:val="28"/>
          <w:szCs w:val="28"/>
          <w:u w:val="single"/>
          <w:vertAlign w:val="superscript"/>
        </w:rPr>
        <w:t>th</w:t>
      </w:r>
      <w:r w:rsidR="00851041">
        <w:rPr>
          <w:b/>
          <w:sz w:val="28"/>
          <w:szCs w:val="28"/>
          <w:u w:val="single"/>
        </w:rPr>
        <w:t xml:space="preserve"> </w:t>
      </w:r>
      <w:r w:rsidR="00734503">
        <w:rPr>
          <w:b/>
          <w:sz w:val="28"/>
          <w:szCs w:val="28"/>
          <w:u w:val="single"/>
        </w:rPr>
        <w:t>DECEM</w:t>
      </w:r>
      <w:r w:rsidR="00851041">
        <w:rPr>
          <w:b/>
          <w:sz w:val="28"/>
          <w:szCs w:val="28"/>
          <w:u w:val="single"/>
        </w:rPr>
        <w:t>BER 201</w:t>
      </w:r>
      <w:r>
        <w:rPr>
          <w:b/>
          <w:sz w:val="28"/>
          <w:szCs w:val="28"/>
          <w:u w:val="single"/>
        </w:rPr>
        <w:t>8 AT 7.00 PM AT THWING CHURCH</w:t>
      </w:r>
      <w:r w:rsidR="00BC2E4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OOMS</w:t>
      </w:r>
    </w:p>
    <w:p w14:paraId="5C474B83" w14:textId="77777777" w:rsidR="00B21838" w:rsidRPr="00BC2E4D" w:rsidRDefault="00B21838" w:rsidP="00B21838">
      <w:pPr>
        <w:rPr>
          <w:sz w:val="24"/>
          <w:szCs w:val="24"/>
        </w:rPr>
      </w:pPr>
      <w:r w:rsidRPr="00BC2E4D">
        <w:rPr>
          <w:b/>
          <w:sz w:val="24"/>
          <w:szCs w:val="24"/>
          <w:u w:val="single"/>
        </w:rPr>
        <w:t>AGENDA</w:t>
      </w:r>
    </w:p>
    <w:p w14:paraId="3628C585" w14:textId="77777777" w:rsidR="00B21838" w:rsidRDefault="00B21838" w:rsidP="00B2183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pologies</w:t>
      </w:r>
    </w:p>
    <w:p w14:paraId="552E4C7E" w14:textId="77777777" w:rsidR="00B21838" w:rsidRDefault="00B21838" w:rsidP="00B21838">
      <w:pPr>
        <w:pStyle w:val="ListParagraph"/>
        <w:spacing w:after="0" w:line="240" w:lineRule="auto"/>
        <w:ind w:left="825"/>
        <w:rPr>
          <w:b/>
          <w:sz w:val="28"/>
          <w:szCs w:val="28"/>
        </w:rPr>
      </w:pPr>
    </w:p>
    <w:p w14:paraId="6C395B0F" w14:textId="77777777" w:rsidR="00B21838" w:rsidRDefault="00B21838" w:rsidP="00B2183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eclaration of Pecuniary or Non-Pecuniary Interest </w:t>
      </w:r>
    </w:p>
    <w:p w14:paraId="6F672DC1" w14:textId="77777777" w:rsidR="00B21838" w:rsidRPr="00A24F1E" w:rsidRDefault="00B21838" w:rsidP="00B21838">
      <w:pPr>
        <w:pStyle w:val="ListParagraph"/>
        <w:rPr>
          <w:b/>
          <w:sz w:val="24"/>
          <w:szCs w:val="24"/>
        </w:rPr>
      </w:pPr>
    </w:p>
    <w:p w14:paraId="6453471D" w14:textId="2B2A23D0" w:rsidR="00B21838" w:rsidRDefault="00B21838" w:rsidP="00B2183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24F1E">
        <w:rPr>
          <w:b/>
          <w:sz w:val="24"/>
          <w:szCs w:val="24"/>
        </w:rPr>
        <w:t xml:space="preserve"> To Agree Minutes of last meeting</w:t>
      </w:r>
      <w:r>
        <w:rPr>
          <w:b/>
          <w:sz w:val="24"/>
          <w:szCs w:val="24"/>
        </w:rPr>
        <w:t xml:space="preserve"> held on 1</w:t>
      </w:r>
      <w:r w:rsidR="00734503">
        <w:rPr>
          <w:b/>
          <w:sz w:val="24"/>
          <w:szCs w:val="24"/>
        </w:rPr>
        <w:t>9</w:t>
      </w:r>
      <w:r w:rsidRPr="00B2183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734503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 xml:space="preserve"> 2018</w:t>
      </w:r>
      <w:r w:rsidR="00C930E8">
        <w:rPr>
          <w:b/>
          <w:sz w:val="24"/>
          <w:szCs w:val="24"/>
        </w:rPr>
        <w:t xml:space="preserve"> </w:t>
      </w:r>
    </w:p>
    <w:p w14:paraId="1F9F2EC6" w14:textId="77777777" w:rsidR="000923CD" w:rsidRPr="000923CD" w:rsidRDefault="000923CD" w:rsidP="000923CD">
      <w:pPr>
        <w:pStyle w:val="ListParagraph"/>
        <w:rPr>
          <w:b/>
          <w:sz w:val="24"/>
          <w:szCs w:val="24"/>
        </w:rPr>
      </w:pPr>
    </w:p>
    <w:p w14:paraId="0AACBB6E" w14:textId="4604EA40" w:rsidR="000923CD" w:rsidRDefault="000923CD" w:rsidP="00B2183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 clerks report and any further action on:</w:t>
      </w:r>
    </w:p>
    <w:p w14:paraId="765359C4" w14:textId="77777777" w:rsidR="000923CD" w:rsidRPr="000923CD" w:rsidRDefault="000923CD" w:rsidP="000923CD">
      <w:pPr>
        <w:pStyle w:val="ListParagraph"/>
        <w:rPr>
          <w:b/>
          <w:sz w:val="24"/>
          <w:szCs w:val="24"/>
        </w:rPr>
      </w:pPr>
    </w:p>
    <w:p w14:paraId="6CBEA4E9" w14:textId="3FEA9972" w:rsidR="000923CD" w:rsidRPr="000923CD" w:rsidRDefault="000923CD" w:rsidP="000923C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uster meetings</w:t>
      </w:r>
    </w:p>
    <w:p w14:paraId="55F32AD2" w14:textId="15A933D5" w:rsidR="000923CD" w:rsidRDefault="000923CD" w:rsidP="000923C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ergency Plan</w:t>
      </w:r>
    </w:p>
    <w:p w14:paraId="17362329" w14:textId="01E32D54" w:rsidR="000923CD" w:rsidRDefault="000923CD" w:rsidP="000923C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cal Plan</w:t>
      </w:r>
    </w:p>
    <w:p w14:paraId="034E9429" w14:textId="2A26C8BE" w:rsidR="000923CD" w:rsidRDefault="000923CD" w:rsidP="000923C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ral Partnership</w:t>
      </w:r>
    </w:p>
    <w:p w14:paraId="64DE14F6" w14:textId="060406E0" w:rsidR="00C930E8" w:rsidRPr="00734503" w:rsidRDefault="00C930E8" w:rsidP="00734503">
      <w:pPr>
        <w:spacing w:after="0" w:line="240" w:lineRule="auto"/>
        <w:rPr>
          <w:b/>
          <w:sz w:val="24"/>
          <w:szCs w:val="24"/>
        </w:rPr>
      </w:pPr>
    </w:p>
    <w:p w14:paraId="69DC0311" w14:textId="77777777" w:rsidR="00B21838" w:rsidRPr="00B21838" w:rsidRDefault="00B21838" w:rsidP="00B21838">
      <w:pPr>
        <w:pStyle w:val="ListParagraph"/>
        <w:rPr>
          <w:b/>
          <w:sz w:val="24"/>
          <w:szCs w:val="24"/>
        </w:rPr>
      </w:pPr>
    </w:p>
    <w:p w14:paraId="386E93B8" w14:textId="2B069527" w:rsidR="00B21838" w:rsidRDefault="00546727" w:rsidP="00B2183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</w:t>
      </w:r>
      <w:r w:rsidR="00A82F5A">
        <w:rPr>
          <w:b/>
          <w:sz w:val="24"/>
          <w:szCs w:val="24"/>
        </w:rPr>
        <w:t xml:space="preserve"> to consider and review and action</w:t>
      </w:r>
    </w:p>
    <w:p w14:paraId="3694B70F" w14:textId="2D924888" w:rsidR="002C5A33" w:rsidRDefault="002C5A33" w:rsidP="002C5A3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C5A33">
        <w:rPr>
          <w:sz w:val="24"/>
          <w:szCs w:val="24"/>
        </w:rPr>
        <w:t>ERNLLCA Newsletter for review and discussio</w:t>
      </w:r>
      <w:r w:rsidR="0030213B">
        <w:rPr>
          <w:sz w:val="24"/>
          <w:szCs w:val="24"/>
        </w:rPr>
        <w:t>n</w:t>
      </w:r>
    </w:p>
    <w:p w14:paraId="2ADB1ADF" w14:textId="73BC886C" w:rsidR="0030213B" w:rsidRPr="002C5A33" w:rsidRDefault="0030213B" w:rsidP="002C5A3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consider invite to Joint Local Access Forum 12 December</w:t>
      </w:r>
      <w:r w:rsidR="004D169D">
        <w:rPr>
          <w:sz w:val="24"/>
          <w:szCs w:val="24"/>
        </w:rPr>
        <w:t xml:space="preserve"> 2.00pm County Hall</w:t>
      </w:r>
      <w:bookmarkStart w:id="0" w:name="_GoBack"/>
      <w:bookmarkEnd w:id="0"/>
    </w:p>
    <w:p w14:paraId="3FB09697" w14:textId="3BCCED09" w:rsidR="00CE4180" w:rsidRPr="002C5A33" w:rsidRDefault="00CE4180" w:rsidP="002C5A33">
      <w:pPr>
        <w:rPr>
          <w:b/>
          <w:sz w:val="24"/>
          <w:szCs w:val="24"/>
        </w:rPr>
      </w:pPr>
    </w:p>
    <w:p w14:paraId="2475364B" w14:textId="77777777" w:rsidR="00CE4180" w:rsidRDefault="00CE4180" w:rsidP="00CE4180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569634DD" w14:textId="77777777" w:rsidR="00954A03" w:rsidRDefault="00954A03" w:rsidP="00954A0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C882B08" w14:textId="24C87F55" w:rsidR="00954A03" w:rsidRDefault="00954A03" w:rsidP="00052D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209F4">
        <w:rPr>
          <w:sz w:val="24"/>
          <w:szCs w:val="24"/>
        </w:rPr>
        <w:t>To approve accounts to date</w:t>
      </w:r>
    </w:p>
    <w:p w14:paraId="3AC9B3CD" w14:textId="6073C53C" w:rsidR="002C5A33" w:rsidRDefault="002C5A33" w:rsidP="00052D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approve </w:t>
      </w:r>
      <w:proofErr w:type="gramStart"/>
      <w:r>
        <w:rPr>
          <w:sz w:val="24"/>
          <w:szCs w:val="24"/>
        </w:rPr>
        <w:t>clerks</w:t>
      </w:r>
      <w:proofErr w:type="gramEnd"/>
      <w:r>
        <w:rPr>
          <w:sz w:val="24"/>
          <w:szCs w:val="24"/>
        </w:rPr>
        <w:t xml:space="preserve"> expenses</w:t>
      </w:r>
    </w:p>
    <w:p w14:paraId="0E4E593A" w14:textId="4589E604" w:rsidR="00734503" w:rsidRDefault="00734503" w:rsidP="00052D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approve draft budget </w:t>
      </w:r>
    </w:p>
    <w:p w14:paraId="492B964A" w14:textId="32C90586" w:rsidR="000923CD" w:rsidRDefault="00734503" w:rsidP="000923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precept for financial year 2019-20</w:t>
      </w:r>
    </w:p>
    <w:p w14:paraId="64E5BA46" w14:textId="77777777" w:rsidR="000923CD" w:rsidRDefault="000923CD" w:rsidP="000923CD">
      <w:pPr>
        <w:pStyle w:val="ListParagraph"/>
        <w:rPr>
          <w:sz w:val="24"/>
          <w:szCs w:val="24"/>
        </w:rPr>
      </w:pPr>
    </w:p>
    <w:p w14:paraId="25FE95E4" w14:textId="5C27EC0A" w:rsidR="000923CD" w:rsidRDefault="000923CD" w:rsidP="000923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n the mere</w:t>
      </w:r>
    </w:p>
    <w:p w14:paraId="029728F5" w14:textId="77777777" w:rsidR="000923CD" w:rsidRDefault="000923CD" w:rsidP="000923CD">
      <w:pPr>
        <w:pStyle w:val="ListParagraph"/>
        <w:ind w:left="360"/>
        <w:rPr>
          <w:sz w:val="24"/>
          <w:szCs w:val="24"/>
        </w:rPr>
      </w:pPr>
    </w:p>
    <w:p w14:paraId="5EEDA54F" w14:textId="32B006B8" w:rsidR="00BC2E4D" w:rsidRPr="000923CD" w:rsidRDefault="00734503" w:rsidP="000923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3CD">
        <w:rPr>
          <w:sz w:val="24"/>
          <w:szCs w:val="24"/>
        </w:rPr>
        <w:t>To agree meeting dates for 2019</w:t>
      </w:r>
    </w:p>
    <w:p w14:paraId="0CFCF4C1" w14:textId="77777777" w:rsidR="006742A4" w:rsidRDefault="006742A4" w:rsidP="006742A4">
      <w:pPr>
        <w:pStyle w:val="ListParagraph"/>
        <w:ind w:left="360"/>
        <w:rPr>
          <w:sz w:val="24"/>
          <w:szCs w:val="24"/>
        </w:rPr>
      </w:pPr>
    </w:p>
    <w:p w14:paraId="494AED15" w14:textId="4D559255" w:rsidR="00BC2E4D" w:rsidRDefault="001C4BE1" w:rsidP="00BC2E4D">
      <w:pPr>
        <w:rPr>
          <w:b/>
          <w:sz w:val="24"/>
          <w:szCs w:val="24"/>
        </w:rPr>
      </w:pPr>
      <w:proofErr w:type="gramStart"/>
      <w:r w:rsidRPr="00BC2E4D">
        <w:rPr>
          <w:b/>
          <w:sz w:val="24"/>
          <w:szCs w:val="24"/>
        </w:rPr>
        <w:t xml:space="preserve">Signed  </w:t>
      </w:r>
      <w:r w:rsidRPr="00BC2E4D">
        <w:rPr>
          <w:b/>
          <w:sz w:val="24"/>
          <w:szCs w:val="24"/>
        </w:rPr>
        <w:tab/>
      </w:r>
      <w:proofErr w:type="gramEnd"/>
      <w:r w:rsidRPr="00BC2E4D">
        <w:rPr>
          <w:b/>
          <w:sz w:val="24"/>
          <w:szCs w:val="24"/>
        </w:rPr>
        <w:tab/>
      </w:r>
      <w:r w:rsidRPr="00BC2E4D">
        <w:rPr>
          <w:b/>
          <w:sz w:val="24"/>
          <w:szCs w:val="24"/>
        </w:rPr>
        <w:tab/>
      </w:r>
      <w:r w:rsidRPr="00BC2E4D">
        <w:rPr>
          <w:b/>
          <w:sz w:val="24"/>
          <w:szCs w:val="24"/>
        </w:rPr>
        <w:tab/>
      </w:r>
      <w:r w:rsidRPr="00BC2E4D">
        <w:rPr>
          <w:b/>
          <w:sz w:val="24"/>
          <w:szCs w:val="24"/>
        </w:rPr>
        <w:tab/>
      </w:r>
      <w:r w:rsidRPr="00BC2E4D">
        <w:rPr>
          <w:b/>
          <w:sz w:val="24"/>
          <w:szCs w:val="24"/>
        </w:rPr>
        <w:tab/>
        <w:t xml:space="preserve">Date: </w:t>
      </w:r>
    </w:p>
    <w:p w14:paraId="271D4920" w14:textId="2331D1D0" w:rsidR="001C4BE1" w:rsidRPr="00BC2E4D" w:rsidRDefault="001C4BE1" w:rsidP="00BC2E4D">
      <w:pPr>
        <w:rPr>
          <w:b/>
          <w:sz w:val="24"/>
          <w:szCs w:val="24"/>
        </w:rPr>
      </w:pPr>
      <w:r w:rsidRPr="00BC2E4D">
        <w:rPr>
          <w:b/>
          <w:sz w:val="24"/>
          <w:szCs w:val="24"/>
        </w:rPr>
        <w:t>Clerk to the Parish</w:t>
      </w:r>
    </w:p>
    <w:p w14:paraId="0E323B76" w14:textId="77777777" w:rsidR="00954A03" w:rsidRPr="00954A03" w:rsidRDefault="00954A03" w:rsidP="00954A03">
      <w:pPr>
        <w:pStyle w:val="ListParagraph"/>
        <w:rPr>
          <w:b/>
          <w:sz w:val="24"/>
          <w:szCs w:val="24"/>
        </w:rPr>
      </w:pPr>
    </w:p>
    <w:p w14:paraId="381FD730" w14:textId="77777777" w:rsidR="00A82F5A" w:rsidRPr="00A82F5A" w:rsidRDefault="00A82F5A" w:rsidP="00A82F5A">
      <w:pPr>
        <w:spacing w:after="0" w:line="240" w:lineRule="auto"/>
        <w:rPr>
          <w:b/>
          <w:sz w:val="24"/>
          <w:szCs w:val="24"/>
        </w:rPr>
      </w:pPr>
    </w:p>
    <w:p w14:paraId="388F248E" w14:textId="77777777" w:rsidR="00B21838" w:rsidRPr="00DA333A" w:rsidRDefault="00B21838" w:rsidP="00B21838">
      <w:pPr>
        <w:rPr>
          <w:b/>
          <w:sz w:val="24"/>
          <w:szCs w:val="24"/>
        </w:rPr>
      </w:pPr>
    </w:p>
    <w:p w14:paraId="667A2670" w14:textId="77777777" w:rsidR="00B21838" w:rsidRDefault="00B21838"/>
    <w:sectPr w:rsidR="00B21838" w:rsidSect="0044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7F61" w14:textId="77777777" w:rsidR="00C71048" w:rsidRDefault="00C71048" w:rsidP="00253EBF">
      <w:pPr>
        <w:spacing w:after="0" w:line="240" w:lineRule="auto"/>
      </w:pPr>
      <w:r>
        <w:separator/>
      </w:r>
    </w:p>
  </w:endnote>
  <w:endnote w:type="continuationSeparator" w:id="0">
    <w:p w14:paraId="39E56207" w14:textId="77777777" w:rsidR="00C71048" w:rsidRDefault="00C71048" w:rsidP="0025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EEF9" w14:textId="77777777" w:rsidR="00253EBF" w:rsidRDefault="0025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14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06A52" w14:textId="6431EE7C" w:rsidR="00253EBF" w:rsidRDefault="00253EBF">
        <w:pPr>
          <w:pStyle w:val="Footer"/>
          <w:jc w:val="right"/>
        </w:pPr>
        <w:r>
          <w:t xml:space="preserve">Thwing &amp; Octon Parish Council Agenda Meeting 15 October 2018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4AF58" w14:textId="77777777" w:rsidR="00253EBF" w:rsidRDefault="00253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D260" w14:textId="77777777" w:rsidR="00253EBF" w:rsidRDefault="00253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9F55" w14:textId="77777777" w:rsidR="00C71048" w:rsidRDefault="00C71048" w:rsidP="00253EBF">
      <w:pPr>
        <w:spacing w:after="0" w:line="240" w:lineRule="auto"/>
      </w:pPr>
      <w:r>
        <w:separator/>
      </w:r>
    </w:p>
  </w:footnote>
  <w:footnote w:type="continuationSeparator" w:id="0">
    <w:p w14:paraId="729E7618" w14:textId="77777777" w:rsidR="00C71048" w:rsidRDefault="00C71048" w:rsidP="0025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1D89" w14:textId="77777777" w:rsidR="00253EBF" w:rsidRDefault="0025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F408" w14:textId="77777777" w:rsidR="00253EBF" w:rsidRDefault="00253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120B" w14:textId="77777777" w:rsidR="00253EBF" w:rsidRDefault="0025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6BD7"/>
    <w:multiLevelType w:val="hybridMultilevel"/>
    <w:tmpl w:val="C836523E"/>
    <w:lvl w:ilvl="0" w:tplc="4D1EF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3FB0"/>
    <w:multiLevelType w:val="hybridMultilevel"/>
    <w:tmpl w:val="E4C01F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D10816"/>
    <w:multiLevelType w:val="hybridMultilevel"/>
    <w:tmpl w:val="122EC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6C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38"/>
    <w:rsid w:val="00052DB8"/>
    <w:rsid w:val="00055F19"/>
    <w:rsid w:val="000923CD"/>
    <w:rsid w:val="000C1EA4"/>
    <w:rsid w:val="000E1462"/>
    <w:rsid w:val="000F5A60"/>
    <w:rsid w:val="001633BF"/>
    <w:rsid w:val="00176A0A"/>
    <w:rsid w:val="00183B3D"/>
    <w:rsid w:val="001C4BE1"/>
    <w:rsid w:val="00235873"/>
    <w:rsid w:val="00253EBF"/>
    <w:rsid w:val="002C1F52"/>
    <w:rsid w:val="002C5A33"/>
    <w:rsid w:val="0030213B"/>
    <w:rsid w:val="003063FD"/>
    <w:rsid w:val="00327126"/>
    <w:rsid w:val="00331AC1"/>
    <w:rsid w:val="004462D8"/>
    <w:rsid w:val="004471CB"/>
    <w:rsid w:val="004D169D"/>
    <w:rsid w:val="004D6695"/>
    <w:rsid w:val="00516644"/>
    <w:rsid w:val="00546727"/>
    <w:rsid w:val="00554B2C"/>
    <w:rsid w:val="005B7EF9"/>
    <w:rsid w:val="005F7713"/>
    <w:rsid w:val="00643E7C"/>
    <w:rsid w:val="00673CFB"/>
    <w:rsid w:val="006742A4"/>
    <w:rsid w:val="006C6430"/>
    <w:rsid w:val="006F7B95"/>
    <w:rsid w:val="00734503"/>
    <w:rsid w:val="007B16B5"/>
    <w:rsid w:val="008170D2"/>
    <w:rsid w:val="00851041"/>
    <w:rsid w:val="008A377A"/>
    <w:rsid w:val="008E5173"/>
    <w:rsid w:val="00954A03"/>
    <w:rsid w:val="00994E8D"/>
    <w:rsid w:val="00A30AD8"/>
    <w:rsid w:val="00A82F5A"/>
    <w:rsid w:val="00B21838"/>
    <w:rsid w:val="00BB68AF"/>
    <w:rsid w:val="00BC2E4D"/>
    <w:rsid w:val="00C569FB"/>
    <w:rsid w:val="00C71048"/>
    <w:rsid w:val="00C84FA0"/>
    <w:rsid w:val="00C930E8"/>
    <w:rsid w:val="00CA1116"/>
    <w:rsid w:val="00CE4180"/>
    <w:rsid w:val="00D92806"/>
    <w:rsid w:val="00E3334F"/>
    <w:rsid w:val="00F209F4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3E52"/>
  <w15:chartTrackingRefBased/>
  <w15:docId w15:val="{BEC4BA51-C217-4F0A-BA45-2B940EDF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83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BF"/>
  </w:style>
  <w:style w:type="paragraph" w:styleId="Footer">
    <w:name w:val="footer"/>
    <w:basedOn w:val="Normal"/>
    <w:link w:val="FooterChar"/>
    <w:uiPriority w:val="99"/>
    <w:unhideWhenUsed/>
    <w:rsid w:val="00253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29F6-65B8-4FFC-884E-7A3E482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</cp:revision>
  <cp:lastPrinted>2018-11-12T16:07:00Z</cp:lastPrinted>
  <dcterms:created xsi:type="dcterms:W3CDTF">2018-11-20T08:46:00Z</dcterms:created>
  <dcterms:modified xsi:type="dcterms:W3CDTF">2018-12-03T11:42:00Z</dcterms:modified>
</cp:coreProperties>
</file>